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FFDF" w14:textId="77777777" w:rsidR="001B67F6" w:rsidRPr="004F7BA0" w:rsidRDefault="001B67F6" w:rsidP="001B67F6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14/2021</w:t>
      </w:r>
    </w:p>
    <w:p w14:paraId="25A2FA0F" w14:textId="77777777" w:rsidR="001B67F6" w:rsidRPr="00026C38" w:rsidRDefault="001B67F6" w:rsidP="001B6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Środowiskowego Domu Samopomocy „Mozaika”</w:t>
      </w:r>
    </w:p>
    <w:p w14:paraId="785FE896" w14:textId="77777777" w:rsidR="001B67F6" w:rsidRPr="007D758E" w:rsidRDefault="00302858" w:rsidP="001B6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16</w:t>
      </w:r>
      <w:r w:rsidR="001B67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2.2021</w:t>
      </w:r>
      <w:r w:rsidR="001B67F6" w:rsidRPr="00026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</w:p>
    <w:p w14:paraId="126ACC37" w14:textId="46D47BF2" w:rsidR="001B67F6" w:rsidRPr="00CC15B2" w:rsidRDefault="00CC15B2" w:rsidP="00CC15B2">
      <w:pPr>
        <w:spacing w:after="30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w sprawie wdrożenia</w:t>
      </w:r>
      <w:r w:rsidRPr="00CC15B2">
        <w:rPr>
          <w:rFonts w:ascii="Times New Roman" w:hAnsi="Times New Roman" w:cs="Times New Roman"/>
          <w:b/>
          <w:sz w:val="24"/>
          <w:szCs w:val="24"/>
        </w:rPr>
        <w:t xml:space="preserve"> procedury zgłaszania przypadków nieprawidłowości oraz ochrony osób </w:t>
      </w:r>
      <w:r>
        <w:rPr>
          <w:rFonts w:ascii="Times New Roman" w:hAnsi="Times New Roman" w:cs="Times New Roman"/>
          <w:b/>
          <w:sz w:val="24"/>
          <w:szCs w:val="24"/>
        </w:rPr>
        <w:t>doko</w:t>
      </w:r>
      <w:r w:rsidR="00584256">
        <w:rPr>
          <w:rFonts w:ascii="Times New Roman" w:hAnsi="Times New Roman" w:cs="Times New Roman"/>
          <w:b/>
          <w:sz w:val="24"/>
          <w:szCs w:val="24"/>
        </w:rPr>
        <w:t xml:space="preserve">nujących zgłoszeń (sygnalistów) </w:t>
      </w:r>
      <w:r w:rsidRPr="00CC15B2">
        <w:rPr>
          <w:rFonts w:ascii="Times New Roman" w:hAnsi="Times New Roman" w:cs="Times New Roman"/>
          <w:b/>
          <w:sz w:val="24"/>
          <w:szCs w:val="24"/>
        </w:rPr>
        <w:t>w</w:t>
      </w:r>
      <w:r w:rsidR="001B67F6" w:rsidRPr="00CC15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rodowiskowym Domu Samopomocy „Mozaika”.</w:t>
      </w:r>
    </w:p>
    <w:p w14:paraId="26290810" w14:textId="77777777" w:rsidR="001B67F6" w:rsidRPr="00CC15B2" w:rsidRDefault="001B67F6" w:rsidP="00C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71C7E" w14:textId="77777777" w:rsidR="001B67F6" w:rsidRDefault="001B67F6" w:rsidP="001B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BA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:</w:t>
      </w:r>
    </w:p>
    <w:p w14:paraId="6A7CB69B" w14:textId="77777777" w:rsidR="001B67F6" w:rsidRPr="009E4AEA" w:rsidRDefault="001B67F6" w:rsidP="001B6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4A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§ 8 ust. 6 Regulaminu Organizacyjnego Środowiskowego Domu Samopomocy „Mozaika”</w:t>
      </w:r>
      <w:r w:rsidR="008D4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</w:t>
      </w:r>
      <w:r w:rsidRPr="009E4A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ul. Zbożowej 22 A w Lublinie stanowiący załącznik do zarządzenia nr 3/8/2019 Prezydenta Miasta Lublin z dnia 2 sierpnia 2019 r. w sprawie zatwierdzenia Regulaminu Organizacyjnego Środowiskowego Domu Samopomocy „Mozaika” zmienionego zarządzeniem nr 18 /12/2019 Prezydenta Miasta Lublin z dnia 6 grudnia 2019 r.</w:t>
      </w:r>
      <w:r w:rsidR="008D4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E4A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eniającym zarządzenie nr 3/8/2109 Prezydenta Miasta Lublin z dnia 2 sierpnia 2019 r. w sprawie zatwierdzenia Regulaminu Organizacyjnego Środowiskowego Domu Samopomocy „Mozaika”,</w:t>
      </w:r>
    </w:p>
    <w:p w14:paraId="4D765849" w14:textId="77777777" w:rsidR="00FA7A47" w:rsidRPr="008D4661" w:rsidRDefault="001B67F6" w:rsidP="008D4661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A03D3">
        <w:rPr>
          <w:rFonts w:ascii="Times New Roman" w:hAnsi="Times New Roman" w:cs="Times New Roman"/>
          <w:sz w:val="24"/>
          <w:szCs w:val="24"/>
        </w:rPr>
        <w:t>Dyrektywy</w:t>
      </w:r>
      <w:r w:rsidR="008D4661" w:rsidRPr="008D4661">
        <w:rPr>
          <w:rFonts w:ascii="Times New Roman" w:hAnsi="Times New Roman" w:cs="Times New Roman"/>
          <w:sz w:val="24"/>
          <w:szCs w:val="24"/>
        </w:rPr>
        <w:t xml:space="preserve"> </w:t>
      </w:r>
      <w:r w:rsidR="00CA03D3">
        <w:rPr>
          <w:rFonts w:ascii="Times New Roman" w:hAnsi="Times New Roman" w:cs="Times New Roman"/>
          <w:sz w:val="24"/>
          <w:szCs w:val="24"/>
        </w:rPr>
        <w:t>Parlamentu</w:t>
      </w:r>
      <w:r w:rsidR="008D4661" w:rsidRPr="008D4661">
        <w:rPr>
          <w:rFonts w:ascii="Times New Roman" w:hAnsi="Times New Roman" w:cs="Times New Roman"/>
          <w:sz w:val="24"/>
          <w:szCs w:val="24"/>
        </w:rPr>
        <w:t xml:space="preserve"> </w:t>
      </w:r>
      <w:r w:rsidR="00CA03D3">
        <w:rPr>
          <w:rFonts w:ascii="Times New Roman" w:hAnsi="Times New Roman" w:cs="Times New Roman"/>
          <w:sz w:val="24"/>
          <w:szCs w:val="24"/>
        </w:rPr>
        <w:t>Europejskiego i Rady (UE) 2019/1937 z dnia</w:t>
      </w:r>
      <w:r w:rsidR="008D4661">
        <w:rPr>
          <w:rFonts w:ascii="Times New Roman" w:hAnsi="Times New Roman" w:cs="Times New Roman"/>
          <w:sz w:val="24"/>
          <w:szCs w:val="24"/>
        </w:rPr>
        <w:t xml:space="preserve"> </w:t>
      </w:r>
      <w:r w:rsidR="008D4661" w:rsidRPr="008D4661">
        <w:rPr>
          <w:rFonts w:ascii="Times New Roman" w:hAnsi="Times New Roman" w:cs="Times New Roman"/>
          <w:sz w:val="24"/>
          <w:szCs w:val="24"/>
        </w:rPr>
        <w:t>23 października 2019 r. w sprawie ochrony osób zgłaszających naruszenia prawa Unii</w:t>
      </w:r>
      <w:r w:rsidR="008D4661">
        <w:rPr>
          <w:rFonts w:ascii="Times New Roman" w:hAnsi="Times New Roman" w:cs="Times New Roman"/>
          <w:sz w:val="24"/>
          <w:szCs w:val="24"/>
        </w:rPr>
        <w:t>,</w:t>
      </w:r>
      <w:r w:rsidR="008D4661" w:rsidRPr="008D4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am co następuje: </w:t>
      </w:r>
    </w:p>
    <w:p w14:paraId="5025CBA6" w14:textId="77777777" w:rsidR="00CA03D3" w:rsidRDefault="00CA03D3" w:rsidP="00FA7A47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502850E" w14:textId="77777777" w:rsidR="00FA7A47" w:rsidRPr="008D4661" w:rsidRDefault="00FA7A47" w:rsidP="00FA7A47">
      <w:pPr>
        <w:spacing w:after="18"/>
        <w:ind w:left="287" w:right="28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§ 1 </w:t>
      </w:r>
    </w:p>
    <w:p w14:paraId="5CB75D8D" w14:textId="77777777" w:rsidR="00FA7A47" w:rsidRPr="008D4661" w:rsidRDefault="00FA7A47" w:rsidP="008D4661">
      <w:pPr>
        <w:jc w:val="both"/>
        <w:rPr>
          <w:rFonts w:ascii="Times New Roman" w:hAnsi="Times New Roman" w:cs="Times New Roman"/>
          <w:sz w:val="24"/>
          <w:szCs w:val="24"/>
        </w:rPr>
      </w:pPr>
      <w:r w:rsidRPr="008D4661">
        <w:rPr>
          <w:rFonts w:ascii="Times New Roman" w:hAnsi="Times New Roman" w:cs="Times New Roman"/>
          <w:sz w:val="24"/>
          <w:szCs w:val="24"/>
        </w:rPr>
        <w:t xml:space="preserve">Wdrażam w </w:t>
      </w:r>
      <w:r w:rsidR="008D4661" w:rsidRPr="008D4661">
        <w:rPr>
          <w:rFonts w:ascii="Times New Roman" w:hAnsi="Times New Roman" w:cs="Times New Roman"/>
          <w:sz w:val="24"/>
          <w:szCs w:val="24"/>
        </w:rPr>
        <w:t xml:space="preserve">Środowiskowym Domu Samopomocy „Mozaika” </w:t>
      </w:r>
      <w:r w:rsidR="00F07CD7">
        <w:rPr>
          <w:rFonts w:ascii="Times New Roman" w:hAnsi="Times New Roman" w:cs="Times New Roman"/>
          <w:sz w:val="24"/>
          <w:szCs w:val="24"/>
        </w:rPr>
        <w:t>P</w:t>
      </w:r>
      <w:r w:rsidRPr="008D4661">
        <w:rPr>
          <w:rFonts w:ascii="Times New Roman" w:hAnsi="Times New Roman" w:cs="Times New Roman"/>
          <w:sz w:val="24"/>
          <w:szCs w:val="24"/>
        </w:rPr>
        <w:t>rocedurę zgłaszania przypadków nieprawidłowości oraz ochrony osób dokonujących zgłoszeń</w:t>
      </w:r>
      <w:r w:rsidR="00805841">
        <w:rPr>
          <w:rFonts w:ascii="Times New Roman" w:hAnsi="Times New Roman" w:cs="Times New Roman"/>
          <w:sz w:val="24"/>
          <w:szCs w:val="24"/>
        </w:rPr>
        <w:t xml:space="preserve"> (</w:t>
      </w:r>
      <w:r w:rsidR="008D4661">
        <w:rPr>
          <w:rFonts w:ascii="Times New Roman" w:hAnsi="Times New Roman" w:cs="Times New Roman"/>
          <w:sz w:val="24"/>
          <w:szCs w:val="24"/>
        </w:rPr>
        <w:t>sygnalistów)                          w brzmieniu określonym w Z</w:t>
      </w:r>
      <w:r w:rsidRPr="008D4661">
        <w:rPr>
          <w:rFonts w:ascii="Times New Roman" w:hAnsi="Times New Roman" w:cs="Times New Roman"/>
          <w:sz w:val="24"/>
          <w:szCs w:val="24"/>
        </w:rPr>
        <w:t>ałączniku nr 1</w:t>
      </w:r>
      <w:r w:rsidR="008D4661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Pr="008D46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CC08B" w14:textId="77777777" w:rsidR="00805841" w:rsidRDefault="00805841" w:rsidP="00805841">
      <w:pPr>
        <w:pStyle w:val="NormalnyWeb"/>
        <w:spacing w:before="0" w:beforeAutospacing="0" w:after="0"/>
        <w:jc w:val="center"/>
      </w:pPr>
      <w:r>
        <w:t>§ 2</w:t>
      </w:r>
    </w:p>
    <w:p w14:paraId="0FC35191" w14:textId="3112BB04" w:rsidR="00805841" w:rsidRDefault="00805841" w:rsidP="00805841">
      <w:pPr>
        <w:pStyle w:val="NormalnyWeb"/>
        <w:spacing w:before="0" w:beforeAutospacing="0" w:after="0"/>
        <w:jc w:val="both"/>
      </w:pPr>
      <w:r>
        <w:t xml:space="preserve">1. Powołuję Panią </w:t>
      </w:r>
      <w:r w:rsidR="003F4658">
        <w:t>Agnieszkę Augustyniak</w:t>
      </w:r>
      <w:r w:rsidR="00AA4DE6">
        <w:t xml:space="preserve"> - </w:t>
      </w:r>
      <w:r w:rsidR="003F4658">
        <w:t>Podleśną</w:t>
      </w:r>
      <w:r>
        <w:t xml:space="preserve"> w celu bieżącej obsługi procedury informowania </w:t>
      </w:r>
      <w:r w:rsidR="003F4658">
        <w:t xml:space="preserve"> </w:t>
      </w:r>
      <w:r>
        <w:t>o nieprawidłowościach  w Środowiskowym Domu Samopomocy „Mozaika”.</w:t>
      </w:r>
    </w:p>
    <w:p w14:paraId="531CDC93" w14:textId="77777777" w:rsidR="00805841" w:rsidRDefault="00805841" w:rsidP="00805841">
      <w:pPr>
        <w:pStyle w:val="NormalnyWeb"/>
        <w:spacing w:before="0" w:beforeAutospacing="0" w:after="0"/>
        <w:jc w:val="both"/>
      </w:pPr>
      <w:r>
        <w:t>2. Pracownik z ust. 1 podlega bezpośrednio Dyrektorowi Środowiskowego Domu Samopomocy „Mozaika”.</w:t>
      </w:r>
    </w:p>
    <w:p w14:paraId="53E57BF3" w14:textId="77777777" w:rsidR="001B67F6" w:rsidRPr="008D4661" w:rsidRDefault="00805841" w:rsidP="001B6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25D103D4" w14:textId="03B10B5E" w:rsidR="001B67F6" w:rsidRPr="008D4661" w:rsidRDefault="001B67F6" w:rsidP="001B67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661">
        <w:rPr>
          <w:rFonts w:ascii="Times New Roman" w:hAnsi="Times New Roman" w:cs="Times New Roman"/>
          <w:color w:val="000000"/>
          <w:sz w:val="24"/>
          <w:szCs w:val="24"/>
        </w:rPr>
        <w:t>Zobowiązuję kierowników działów, ko</w:t>
      </w:r>
      <w:r w:rsidR="00EC57ED">
        <w:rPr>
          <w:rFonts w:ascii="Times New Roman" w:hAnsi="Times New Roman" w:cs="Times New Roman"/>
          <w:color w:val="000000"/>
          <w:sz w:val="24"/>
          <w:szCs w:val="24"/>
        </w:rPr>
        <w:t>ordynatorów Oddziałów i K</w:t>
      </w:r>
      <w:r w:rsidR="00F126D2">
        <w:rPr>
          <w:rFonts w:ascii="Times New Roman" w:hAnsi="Times New Roman" w:cs="Times New Roman"/>
          <w:color w:val="000000"/>
          <w:sz w:val="24"/>
          <w:szCs w:val="24"/>
        </w:rPr>
        <w:t>lubów S</w:t>
      </w:r>
      <w:r w:rsidRPr="008D4661">
        <w:rPr>
          <w:rFonts w:ascii="Times New Roman" w:hAnsi="Times New Roman" w:cs="Times New Roman"/>
          <w:color w:val="000000"/>
          <w:sz w:val="24"/>
          <w:szCs w:val="24"/>
        </w:rPr>
        <w:t xml:space="preserve">amopomocy Środowiskowego Domu Samopomocy „Mozaika” do zapoznania pracowników z treścią niniejszego </w:t>
      </w:r>
      <w:r w:rsidR="00F90592">
        <w:rPr>
          <w:rFonts w:ascii="Times New Roman" w:hAnsi="Times New Roman" w:cs="Times New Roman"/>
          <w:color w:val="000000"/>
          <w:sz w:val="24"/>
          <w:szCs w:val="24"/>
        </w:rPr>
        <w:t>zarządzenia, zgodnie z Załącznikiem nr 2 do zarządzenia.</w:t>
      </w:r>
    </w:p>
    <w:p w14:paraId="5E8C9ABB" w14:textId="77777777" w:rsidR="008D4661" w:rsidRDefault="008D4661" w:rsidP="001B6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8D30C" w14:textId="77777777" w:rsidR="001B67F6" w:rsidRPr="008D4661" w:rsidRDefault="00805841" w:rsidP="001B6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7A654866" w14:textId="77777777" w:rsidR="001B67F6" w:rsidRPr="008D4661" w:rsidRDefault="001B67F6" w:rsidP="001B67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D4661">
        <w:rPr>
          <w:rFonts w:ascii="Times New Roman" w:hAnsi="Times New Roman" w:cs="Times New Roman"/>
          <w:color w:val="000000"/>
          <w:sz w:val="24"/>
          <w:szCs w:val="24"/>
        </w:rPr>
        <w:t xml:space="preserve">Wykonanie Zarządzenia </w:t>
      </w:r>
      <w:r w:rsidRPr="008D466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owierzam Kierownikowi administracji Środowiskowego Domu Samopomocy „Mozaika”.</w:t>
      </w:r>
    </w:p>
    <w:p w14:paraId="1A97777B" w14:textId="77777777" w:rsidR="008D4661" w:rsidRDefault="008D4661" w:rsidP="008D4661">
      <w:pPr>
        <w:pStyle w:val="Teksttreci1"/>
        <w:shd w:val="clear" w:color="auto" w:fill="auto"/>
        <w:spacing w:before="0" w:after="21" w:line="278" w:lineRule="exact"/>
        <w:ind w:left="180"/>
        <w:jc w:val="left"/>
        <w:rPr>
          <w:rStyle w:val="TeksttreciOdstpy0pt"/>
          <w:sz w:val="24"/>
          <w:szCs w:val="24"/>
        </w:rPr>
      </w:pPr>
      <w:r>
        <w:rPr>
          <w:rStyle w:val="TeksttreciOdstpy0pt"/>
          <w:sz w:val="24"/>
          <w:szCs w:val="24"/>
        </w:rPr>
        <w:t xml:space="preserve">                                                                        </w:t>
      </w:r>
    </w:p>
    <w:p w14:paraId="3FCF5811" w14:textId="77777777" w:rsidR="001B67F6" w:rsidRPr="008D4661" w:rsidRDefault="008D4661" w:rsidP="008D4661">
      <w:pPr>
        <w:pStyle w:val="Teksttreci1"/>
        <w:shd w:val="clear" w:color="auto" w:fill="auto"/>
        <w:spacing w:before="0" w:after="21" w:line="278" w:lineRule="exact"/>
        <w:ind w:left="180"/>
        <w:jc w:val="left"/>
        <w:rPr>
          <w:rStyle w:val="TeksttreciOdstpy0pt"/>
          <w:sz w:val="24"/>
          <w:szCs w:val="24"/>
        </w:rPr>
      </w:pPr>
      <w:r>
        <w:rPr>
          <w:rStyle w:val="TeksttreciOdstpy0pt"/>
          <w:sz w:val="24"/>
          <w:szCs w:val="24"/>
        </w:rPr>
        <w:t xml:space="preserve">                                                                   </w:t>
      </w:r>
      <w:r w:rsidR="001B67F6" w:rsidRPr="008D4661">
        <w:rPr>
          <w:rStyle w:val="TeksttreciOdstpy0pt"/>
          <w:sz w:val="24"/>
          <w:szCs w:val="24"/>
        </w:rPr>
        <w:t>§</w:t>
      </w:r>
      <w:r w:rsidR="00805841">
        <w:rPr>
          <w:rStyle w:val="TeksttreciOdstpy0pt"/>
          <w:sz w:val="24"/>
          <w:szCs w:val="24"/>
        </w:rPr>
        <w:t xml:space="preserve"> 5</w:t>
      </w:r>
    </w:p>
    <w:p w14:paraId="1072485D" w14:textId="77777777" w:rsidR="001B67F6" w:rsidRPr="008D4661" w:rsidRDefault="001B67F6" w:rsidP="001B67F6">
      <w:pPr>
        <w:pStyle w:val="Teksttreci1"/>
        <w:shd w:val="clear" w:color="auto" w:fill="auto"/>
        <w:spacing w:before="0" w:after="21" w:line="278" w:lineRule="exact"/>
        <w:jc w:val="left"/>
        <w:rPr>
          <w:rStyle w:val="TeksttreciOdstpy0pt"/>
          <w:sz w:val="24"/>
          <w:szCs w:val="24"/>
        </w:rPr>
      </w:pPr>
      <w:r w:rsidRPr="008D4661">
        <w:rPr>
          <w:rStyle w:val="TeksttreciOdstpy0pt"/>
          <w:sz w:val="24"/>
          <w:szCs w:val="24"/>
        </w:rPr>
        <w:t>Zarządzenie wchodzi w życie z dniem podpisania.</w:t>
      </w:r>
    </w:p>
    <w:p w14:paraId="0B4ED681" w14:textId="77777777" w:rsidR="001B67F6" w:rsidRPr="00E42B5A" w:rsidRDefault="001B67F6" w:rsidP="001B67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7C79C" w14:textId="77777777" w:rsidR="00F90592" w:rsidRDefault="00F90592" w:rsidP="00805841">
      <w:pPr>
        <w:spacing w:after="105"/>
        <w:rPr>
          <w:rFonts w:ascii="Times New Roman" w:hAnsi="Times New Roman" w:cs="Times New Roman"/>
          <w:sz w:val="28"/>
          <w:szCs w:val="28"/>
        </w:rPr>
      </w:pPr>
    </w:p>
    <w:p w14:paraId="7601A713" w14:textId="77777777" w:rsidR="00805841" w:rsidRDefault="00805841" w:rsidP="00805841">
      <w:pPr>
        <w:spacing w:after="105"/>
        <w:rPr>
          <w:rFonts w:ascii="Times New Roman" w:hAnsi="Times New Roman" w:cs="Times New Roman"/>
          <w:sz w:val="28"/>
          <w:szCs w:val="28"/>
        </w:rPr>
      </w:pPr>
    </w:p>
    <w:p w14:paraId="38738A53" w14:textId="77777777" w:rsidR="00805841" w:rsidRDefault="00805841" w:rsidP="00805841">
      <w:pPr>
        <w:spacing w:after="105"/>
        <w:rPr>
          <w:rFonts w:ascii="Times New Roman" w:hAnsi="Times New Roman" w:cs="Times New Roman"/>
          <w:sz w:val="28"/>
          <w:szCs w:val="28"/>
        </w:rPr>
      </w:pPr>
    </w:p>
    <w:p w14:paraId="6E739317" w14:textId="2D3C7617" w:rsidR="003F4658" w:rsidRDefault="003F4658" w:rsidP="003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B1AEA" w14:textId="0A942C39" w:rsidR="00584256" w:rsidRDefault="00584256" w:rsidP="003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256" w:rsidSect="000B6C19"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57E6" w14:textId="77777777" w:rsidR="00D12604" w:rsidRDefault="00D12604" w:rsidP="001B67F6">
      <w:pPr>
        <w:spacing w:after="0" w:line="240" w:lineRule="auto"/>
      </w:pPr>
      <w:r>
        <w:separator/>
      </w:r>
    </w:p>
  </w:endnote>
  <w:endnote w:type="continuationSeparator" w:id="0">
    <w:p w14:paraId="11CCF7D0" w14:textId="77777777" w:rsidR="00D12604" w:rsidRDefault="00D12604" w:rsidP="001B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FDDA" w14:textId="77777777" w:rsidR="00D12604" w:rsidRDefault="00D12604" w:rsidP="001B67F6">
      <w:pPr>
        <w:spacing w:after="0" w:line="240" w:lineRule="auto"/>
      </w:pPr>
      <w:r>
        <w:separator/>
      </w:r>
    </w:p>
  </w:footnote>
  <w:footnote w:type="continuationSeparator" w:id="0">
    <w:p w14:paraId="6EE1A99F" w14:textId="77777777" w:rsidR="00D12604" w:rsidRDefault="00D12604" w:rsidP="001B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47C"/>
    <w:multiLevelType w:val="hybridMultilevel"/>
    <w:tmpl w:val="00F4CC0E"/>
    <w:lvl w:ilvl="0" w:tplc="E4DC5E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02E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6DB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A0D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06D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EF4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007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61A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48D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954DE"/>
    <w:multiLevelType w:val="hybridMultilevel"/>
    <w:tmpl w:val="33A47A1A"/>
    <w:lvl w:ilvl="0" w:tplc="BB7ACD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84FEC2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0CDEE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489BAE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1E713C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EC1B08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5AB792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F0244A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CE970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955C22"/>
    <w:multiLevelType w:val="hybridMultilevel"/>
    <w:tmpl w:val="A5D20926"/>
    <w:lvl w:ilvl="0" w:tplc="4A68CC9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1CA1F8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67C0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ACB7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0FE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EC2E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4854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E85F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6EA8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D3C7F"/>
    <w:multiLevelType w:val="hybridMultilevel"/>
    <w:tmpl w:val="17242268"/>
    <w:lvl w:ilvl="0" w:tplc="45682CFC">
      <w:start w:val="1"/>
      <w:numFmt w:val="bullet"/>
      <w:lvlText w:val=""/>
      <w:lvlJc w:val="left"/>
      <w:pPr>
        <w:ind w:left="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CC208C">
      <w:start w:val="1"/>
      <w:numFmt w:val="bullet"/>
      <w:lvlText w:val="o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6CA100">
      <w:start w:val="1"/>
      <w:numFmt w:val="bullet"/>
      <w:lvlText w:val="▪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AB836">
      <w:start w:val="1"/>
      <w:numFmt w:val="bullet"/>
      <w:lvlText w:val="•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24C08">
      <w:start w:val="1"/>
      <w:numFmt w:val="bullet"/>
      <w:lvlText w:val="o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03368">
      <w:start w:val="1"/>
      <w:numFmt w:val="bullet"/>
      <w:lvlText w:val="▪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8069C">
      <w:start w:val="1"/>
      <w:numFmt w:val="bullet"/>
      <w:lvlText w:val="•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CC436">
      <w:start w:val="1"/>
      <w:numFmt w:val="bullet"/>
      <w:lvlText w:val="o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F86134">
      <w:start w:val="1"/>
      <w:numFmt w:val="bullet"/>
      <w:lvlText w:val="▪"/>
      <w:lvlJc w:val="left"/>
      <w:pPr>
        <w:ind w:left="6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AC5AA0"/>
    <w:multiLevelType w:val="hybridMultilevel"/>
    <w:tmpl w:val="F5AC4FCC"/>
    <w:lvl w:ilvl="0" w:tplc="B2DA0514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A96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4D5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A97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2B3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C29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EC9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E9B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CBE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8F504F"/>
    <w:multiLevelType w:val="hybridMultilevel"/>
    <w:tmpl w:val="67D84FEA"/>
    <w:lvl w:ilvl="0" w:tplc="169E180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E04E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042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426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87C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6FC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A0AC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22F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AFB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4D4567"/>
    <w:multiLevelType w:val="hybridMultilevel"/>
    <w:tmpl w:val="749015B0"/>
    <w:lvl w:ilvl="0" w:tplc="76948D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24436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85CA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A273C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236E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0893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E86C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520F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E09D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D97CDE"/>
    <w:multiLevelType w:val="hybridMultilevel"/>
    <w:tmpl w:val="4C90B45C"/>
    <w:lvl w:ilvl="0" w:tplc="B8841E98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4EB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66E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CDC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0E7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E94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4A0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26A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C0E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22317D"/>
    <w:multiLevelType w:val="hybridMultilevel"/>
    <w:tmpl w:val="8CF4110C"/>
    <w:lvl w:ilvl="0" w:tplc="CA9EA25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16CE"/>
    <w:multiLevelType w:val="hybridMultilevel"/>
    <w:tmpl w:val="FE860CB8"/>
    <w:lvl w:ilvl="0" w:tplc="69A69B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A49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C40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E4C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25B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024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24B7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A1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7C8B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074BF3"/>
    <w:multiLevelType w:val="hybridMultilevel"/>
    <w:tmpl w:val="E23C975A"/>
    <w:lvl w:ilvl="0" w:tplc="C35AE7D2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A5C16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28EB8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A6E98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80552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A01E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589620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44228E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2EBA54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64ACE"/>
    <w:multiLevelType w:val="hybridMultilevel"/>
    <w:tmpl w:val="7EFA9D2C"/>
    <w:lvl w:ilvl="0" w:tplc="501C95E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2BD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AAF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EA98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2AF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6C38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886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244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709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4D4690"/>
    <w:multiLevelType w:val="hybridMultilevel"/>
    <w:tmpl w:val="A98498D0"/>
    <w:lvl w:ilvl="0" w:tplc="E1B0BF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62D4E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E324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069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A950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C716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A4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631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62B9A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FF01FF"/>
    <w:multiLevelType w:val="hybridMultilevel"/>
    <w:tmpl w:val="937A1786"/>
    <w:lvl w:ilvl="0" w:tplc="DCE002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E1B16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A1A8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4E75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C373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6078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E641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692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E716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423BA7"/>
    <w:multiLevelType w:val="hybridMultilevel"/>
    <w:tmpl w:val="68A620CC"/>
    <w:lvl w:ilvl="0" w:tplc="889652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4EB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A5D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C614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00A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CBE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0B4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A5F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E4F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8D5B14"/>
    <w:multiLevelType w:val="hybridMultilevel"/>
    <w:tmpl w:val="B622E410"/>
    <w:lvl w:ilvl="0" w:tplc="DAFCA5B0">
      <w:start w:val="1"/>
      <w:numFmt w:val="decimal"/>
      <w:lvlText w:val="%1)"/>
      <w:lvlJc w:val="left"/>
      <w:pPr>
        <w:ind w:left="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9016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A9C0C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4A99A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E3304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6945E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42196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C42C6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AF8A0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9357DC"/>
    <w:multiLevelType w:val="hybridMultilevel"/>
    <w:tmpl w:val="AB08DC38"/>
    <w:lvl w:ilvl="0" w:tplc="ED743AB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E6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204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448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ABB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2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3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AB6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06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BA365B"/>
    <w:multiLevelType w:val="hybridMultilevel"/>
    <w:tmpl w:val="20A4B8E8"/>
    <w:lvl w:ilvl="0" w:tplc="3FDE93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ADDD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2536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0FA7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A06F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264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882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4C57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06B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FB4BB5"/>
    <w:multiLevelType w:val="hybridMultilevel"/>
    <w:tmpl w:val="3F9CA900"/>
    <w:lvl w:ilvl="0" w:tplc="09CC58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4E4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A4F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C28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06F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A08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AD3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CB2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84D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802E4D"/>
    <w:multiLevelType w:val="hybridMultilevel"/>
    <w:tmpl w:val="1E6C594C"/>
    <w:lvl w:ilvl="0" w:tplc="3B86127C">
      <w:start w:val="4"/>
      <w:numFmt w:val="decimal"/>
      <w:lvlText w:val="%1)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689FA8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6EB66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8ADA24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F8A790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6E520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26E5A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FE62E8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0F8D2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2338F8"/>
    <w:multiLevelType w:val="hybridMultilevel"/>
    <w:tmpl w:val="700254C0"/>
    <w:lvl w:ilvl="0" w:tplc="9EFEE7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47994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142A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6C6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AC31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4F4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E27D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0DEE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0BE3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A14268"/>
    <w:multiLevelType w:val="hybridMultilevel"/>
    <w:tmpl w:val="C95AFCA8"/>
    <w:lvl w:ilvl="0" w:tplc="50F4191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A39B2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CEFE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2578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4089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7E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6EBE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262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A4B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263BCB"/>
    <w:multiLevelType w:val="hybridMultilevel"/>
    <w:tmpl w:val="CE728352"/>
    <w:lvl w:ilvl="0" w:tplc="8624A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EA25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2309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23E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89D9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4647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DE4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E4D0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E991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AF76A5"/>
    <w:multiLevelType w:val="hybridMultilevel"/>
    <w:tmpl w:val="E2989A38"/>
    <w:lvl w:ilvl="0" w:tplc="C94AC0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65FA0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694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27F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A04C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4329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09C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8AE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21A9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7"/>
  </w:num>
  <w:num w:numId="5">
    <w:abstractNumId w:val="21"/>
  </w:num>
  <w:num w:numId="6">
    <w:abstractNumId w:val="13"/>
  </w:num>
  <w:num w:numId="7">
    <w:abstractNumId w:val="12"/>
  </w:num>
  <w:num w:numId="8">
    <w:abstractNumId w:val="6"/>
  </w:num>
  <w:num w:numId="9">
    <w:abstractNumId w:val="20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18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1"/>
  </w:num>
  <w:num w:numId="20">
    <w:abstractNumId w:val="3"/>
  </w:num>
  <w:num w:numId="21">
    <w:abstractNumId w:val="10"/>
  </w:num>
  <w:num w:numId="22">
    <w:abstractNumId w:val="15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FD"/>
    <w:rsid w:val="00016E25"/>
    <w:rsid w:val="00041338"/>
    <w:rsid w:val="00051838"/>
    <w:rsid w:val="0007367B"/>
    <w:rsid w:val="00096E40"/>
    <w:rsid w:val="000B6C19"/>
    <w:rsid w:val="000E33AB"/>
    <w:rsid w:val="0013724A"/>
    <w:rsid w:val="00150D0D"/>
    <w:rsid w:val="001570FD"/>
    <w:rsid w:val="001B67F6"/>
    <w:rsid w:val="0023159E"/>
    <w:rsid w:val="002A6346"/>
    <w:rsid w:val="002B50CE"/>
    <w:rsid w:val="002D0B54"/>
    <w:rsid w:val="002D6616"/>
    <w:rsid w:val="002E6182"/>
    <w:rsid w:val="002F40B1"/>
    <w:rsid w:val="00302858"/>
    <w:rsid w:val="00351B93"/>
    <w:rsid w:val="003709D6"/>
    <w:rsid w:val="00395493"/>
    <w:rsid w:val="003C04CF"/>
    <w:rsid w:val="003F4658"/>
    <w:rsid w:val="004128A9"/>
    <w:rsid w:val="00420AFC"/>
    <w:rsid w:val="004E02FD"/>
    <w:rsid w:val="00503EFB"/>
    <w:rsid w:val="0054206A"/>
    <w:rsid w:val="00557316"/>
    <w:rsid w:val="00564A7E"/>
    <w:rsid w:val="00584256"/>
    <w:rsid w:val="00616E80"/>
    <w:rsid w:val="00620180"/>
    <w:rsid w:val="006542F6"/>
    <w:rsid w:val="006C573F"/>
    <w:rsid w:val="006D669C"/>
    <w:rsid w:val="006F0B55"/>
    <w:rsid w:val="007A6A5C"/>
    <w:rsid w:val="007B4376"/>
    <w:rsid w:val="00805841"/>
    <w:rsid w:val="008D4661"/>
    <w:rsid w:val="00955D53"/>
    <w:rsid w:val="00A732B9"/>
    <w:rsid w:val="00A96584"/>
    <w:rsid w:val="00AA4DE6"/>
    <w:rsid w:val="00AB0149"/>
    <w:rsid w:val="00AB2F6F"/>
    <w:rsid w:val="00AD3930"/>
    <w:rsid w:val="00AE06A2"/>
    <w:rsid w:val="00AE3341"/>
    <w:rsid w:val="00B05F94"/>
    <w:rsid w:val="00B15B63"/>
    <w:rsid w:val="00B514CD"/>
    <w:rsid w:val="00C61B61"/>
    <w:rsid w:val="00C741F8"/>
    <w:rsid w:val="00C9369C"/>
    <w:rsid w:val="00CA03D3"/>
    <w:rsid w:val="00CC15B2"/>
    <w:rsid w:val="00D12604"/>
    <w:rsid w:val="00D86B94"/>
    <w:rsid w:val="00DC516A"/>
    <w:rsid w:val="00E02FCA"/>
    <w:rsid w:val="00E94AB2"/>
    <w:rsid w:val="00EC194A"/>
    <w:rsid w:val="00EC57ED"/>
    <w:rsid w:val="00F07CD7"/>
    <w:rsid w:val="00F126D2"/>
    <w:rsid w:val="00F607AC"/>
    <w:rsid w:val="00F90592"/>
    <w:rsid w:val="00FA7A47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4656"/>
  <w15:chartTrackingRefBased/>
  <w15:docId w15:val="{967127F4-9ABE-43D7-A38A-B1F0F568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858"/>
  </w:style>
  <w:style w:type="paragraph" w:styleId="Nagwek1">
    <w:name w:val="heading 1"/>
    <w:basedOn w:val="Normalny"/>
    <w:next w:val="Normalny"/>
    <w:link w:val="Nagwek1Znak"/>
    <w:uiPriority w:val="9"/>
    <w:qFormat/>
    <w:rsid w:val="001B6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6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link w:val="Teksttreci0"/>
    <w:uiPriority w:val="99"/>
    <w:rsid w:val="001B67F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B67F6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TeksttreciOdstpy0pt">
    <w:name w:val="Tekst treści + Odstępy 0 pt"/>
    <w:uiPriority w:val="99"/>
    <w:rsid w:val="001B67F6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1B67F6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Default">
    <w:name w:val="Default"/>
    <w:rsid w:val="001B67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7F6"/>
  </w:style>
  <w:style w:type="paragraph" w:styleId="Stopka">
    <w:name w:val="footer"/>
    <w:basedOn w:val="Normalny"/>
    <w:link w:val="StopkaZnak"/>
    <w:uiPriority w:val="99"/>
    <w:semiHidden/>
    <w:unhideWhenUsed/>
    <w:rsid w:val="001B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67F6"/>
  </w:style>
  <w:style w:type="character" w:styleId="Hipercze">
    <w:name w:val="Hyperlink"/>
    <w:basedOn w:val="Domylnaczcionkaakapitu"/>
    <w:uiPriority w:val="99"/>
    <w:unhideWhenUsed/>
    <w:rsid w:val="00B514C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058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3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F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5CE2-D93B-48BF-B4FD-40E7F876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13</cp:revision>
  <cp:lastPrinted>2021-12-16T10:47:00Z</cp:lastPrinted>
  <dcterms:created xsi:type="dcterms:W3CDTF">2021-12-16T06:17:00Z</dcterms:created>
  <dcterms:modified xsi:type="dcterms:W3CDTF">2021-12-16T11:38:00Z</dcterms:modified>
</cp:coreProperties>
</file>